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修炼  时代财富苦旅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修炼  时代财富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54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市场修炼  时代财富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